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Российская  Федерация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    </w:t>
      </w:r>
      <w:r w:rsidRPr="00F30AFB">
        <w:rPr>
          <w:rFonts w:ascii="Times New Roman" w:hAnsi="Times New Roman" w:cs="Times New Roman"/>
          <w:b/>
        </w:rPr>
        <w:t>Прокуратура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Администрация                 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:rsidR="00F30AFB" w:rsidRPr="00F30AFB" w:rsidRDefault="00A6074D" w:rsidP="00F30AFB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:rsidR="00F30AFB" w:rsidRPr="00F30AFB" w:rsidRDefault="00DA32FA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>Самарской 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30AFB">
        <w:rPr>
          <w:rFonts w:ascii="Times New Roman" w:hAnsi="Times New Roman" w:cs="Times New Roman"/>
          <w:sz w:val="18"/>
          <w:szCs w:val="18"/>
        </w:rPr>
        <w:t>С.Новая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 xml:space="preserve"> Бинарадка, ул</w:t>
      </w:r>
      <w:r w:rsidR="00234730" w:rsidRPr="00F30AFB">
        <w:rPr>
          <w:rFonts w:ascii="Times New Roman" w:hAnsi="Times New Roman" w:cs="Times New Roman"/>
          <w:sz w:val="18"/>
          <w:szCs w:val="18"/>
        </w:rPr>
        <w:t>. Ц</w:t>
      </w:r>
      <w:r w:rsidRPr="00F30AFB">
        <w:rPr>
          <w:rFonts w:ascii="Times New Roman" w:hAnsi="Times New Roman" w:cs="Times New Roman"/>
          <w:sz w:val="18"/>
          <w:szCs w:val="18"/>
        </w:rPr>
        <w:t>ентральная.26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ИНН 6382050435 . КПП- 638201001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ГРН 1056382080270 ,ОКПО- 93580487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:rsidR="00C32BF0" w:rsidRPr="007E3837" w:rsidRDefault="00C32BF0" w:rsidP="002619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71C3" w:rsidRDefault="004271C3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C99" w:rsidRDefault="00C32BF0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837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EF6297">
        <w:rPr>
          <w:rFonts w:ascii="Times New Roman" w:hAnsi="Times New Roman" w:cs="Times New Roman"/>
          <w:b/>
          <w:sz w:val="24"/>
          <w:szCs w:val="24"/>
        </w:rPr>
        <w:t>П</w:t>
      </w:r>
      <w:r w:rsidR="007E3837" w:rsidRPr="007E3837">
        <w:rPr>
          <w:rFonts w:ascii="Times New Roman" w:hAnsi="Times New Roman" w:cs="Times New Roman"/>
          <w:b/>
          <w:sz w:val="24"/>
          <w:szCs w:val="24"/>
        </w:rPr>
        <w:t>остановлений</w:t>
      </w:r>
      <w:r w:rsidR="007B7E34">
        <w:rPr>
          <w:rFonts w:ascii="Times New Roman" w:hAnsi="Times New Roman" w:cs="Times New Roman"/>
          <w:b/>
          <w:sz w:val="24"/>
          <w:szCs w:val="24"/>
        </w:rPr>
        <w:t>,</w:t>
      </w:r>
      <w:r w:rsidRPr="007E3837">
        <w:rPr>
          <w:rFonts w:ascii="Times New Roman" w:hAnsi="Times New Roman" w:cs="Times New Roman"/>
          <w:b/>
          <w:sz w:val="24"/>
          <w:szCs w:val="24"/>
        </w:rPr>
        <w:t xml:space="preserve"> принятых п</w:t>
      </w:r>
      <w:r w:rsidR="00894009" w:rsidRPr="007E3837">
        <w:rPr>
          <w:rFonts w:ascii="Times New Roman" w:hAnsi="Times New Roman" w:cs="Times New Roman"/>
          <w:b/>
          <w:sz w:val="24"/>
          <w:szCs w:val="24"/>
        </w:rPr>
        <w:t xml:space="preserve">о сельскому поселению  </w:t>
      </w:r>
      <w:proofErr w:type="gramStart"/>
      <w:r w:rsidR="00894009" w:rsidRPr="007E3837"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 w:rsidR="00894009" w:rsidRPr="007E3837">
        <w:rPr>
          <w:rFonts w:ascii="Times New Roman" w:hAnsi="Times New Roman" w:cs="Times New Roman"/>
          <w:b/>
          <w:sz w:val="24"/>
          <w:szCs w:val="24"/>
        </w:rPr>
        <w:t xml:space="preserve"> БИНАРАДКА </w:t>
      </w:r>
      <w:r w:rsidRPr="007E383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</w:t>
      </w:r>
      <w:r w:rsidR="003F1FAF">
        <w:rPr>
          <w:rFonts w:ascii="Times New Roman" w:hAnsi="Times New Roman" w:cs="Times New Roman"/>
          <w:b/>
          <w:sz w:val="24"/>
          <w:szCs w:val="24"/>
        </w:rPr>
        <w:t xml:space="preserve">ропольский Самарской области за </w:t>
      </w:r>
      <w:r w:rsidR="003532D7">
        <w:rPr>
          <w:rFonts w:ascii="Times New Roman" w:hAnsi="Times New Roman" w:cs="Times New Roman"/>
          <w:b/>
          <w:sz w:val="24"/>
          <w:szCs w:val="24"/>
        </w:rPr>
        <w:t>МАРТ</w:t>
      </w:r>
      <w:r w:rsidR="005C39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A26">
        <w:rPr>
          <w:rFonts w:ascii="Times New Roman" w:hAnsi="Times New Roman" w:cs="Times New Roman"/>
          <w:b/>
          <w:sz w:val="24"/>
          <w:szCs w:val="24"/>
        </w:rPr>
        <w:t>20</w:t>
      </w:r>
      <w:r w:rsidR="0034407A">
        <w:rPr>
          <w:rFonts w:ascii="Times New Roman" w:hAnsi="Times New Roman" w:cs="Times New Roman"/>
          <w:b/>
          <w:sz w:val="24"/>
          <w:szCs w:val="24"/>
        </w:rPr>
        <w:t>20</w:t>
      </w:r>
      <w:r w:rsidR="0078663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F6297">
        <w:rPr>
          <w:rFonts w:ascii="Times New Roman" w:hAnsi="Times New Roman" w:cs="Times New Roman"/>
          <w:b/>
          <w:sz w:val="24"/>
          <w:szCs w:val="24"/>
        </w:rPr>
        <w:t>.</w:t>
      </w:r>
    </w:p>
    <w:p w:rsidR="005C6B6D" w:rsidRPr="007E3837" w:rsidRDefault="005C6B6D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418"/>
        <w:gridCol w:w="1701"/>
        <w:gridCol w:w="1559"/>
        <w:gridCol w:w="1559"/>
      </w:tblGrid>
      <w:tr w:rsidR="001608F7" w:rsidRPr="00A6074D" w:rsidTr="0008589A">
        <w:trPr>
          <w:trHeight w:val="1246"/>
        </w:trPr>
        <w:tc>
          <w:tcPr>
            <w:tcW w:w="4253" w:type="dxa"/>
            <w:shd w:val="clear" w:color="auto" w:fill="auto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Название нормативн</w:t>
            </w:r>
            <w:r w:rsidR="00234730" w:rsidRPr="00A6074D">
              <w:rPr>
                <w:rFonts w:ascii="Times New Roman" w:hAnsi="Times New Roman" w:cs="Times New Roman"/>
                <w:sz w:val="20"/>
                <w:szCs w:val="20"/>
              </w:rPr>
              <w:t>о -</w:t>
            </w: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 акта</w:t>
            </w:r>
          </w:p>
        </w:tc>
        <w:tc>
          <w:tcPr>
            <w:tcW w:w="1418" w:type="dxa"/>
            <w:shd w:val="clear" w:color="auto" w:fill="auto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Дата направления в прокуратуру </w:t>
            </w:r>
          </w:p>
        </w:tc>
        <w:tc>
          <w:tcPr>
            <w:tcW w:w="1701" w:type="dxa"/>
            <w:shd w:val="clear" w:color="auto" w:fill="auto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  <w:tc>
          <w:tcPr>
            <w:tcW w:w="1559" w:type="dxa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убликации</w:t>
            </w:r>
          </w:p>
        </w:tc>
        <w:tc>
          <w:tcPr>
            <w:tcW w:w="1559" w:type="dxa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униципальных нормативных актов</w:t>
            </w:r>
          </w:p>
        </w:tc>
      </w:tr>
      <w:tr w:rsidR="0008589A" w:rsidRPr="00A6074D" w:rsidTr="00B74CCE">
        <w:trPr>
          <w:trHeight w:val="1601"/>
        </w:trPr>
        <w:tc>
          <w:tcPr>
            <w:tcW w:w="4253" w:type="dxa"/>
            <w:shd w:val="clear" w:color="auto" w:fill="auto"/>
          </w:tcPr>
          <w:p w:rsidR="0008589A" w:rsidRPr="00B74CCE" w:rsidRDefault="003F1FAF" w:rsidP="00B74CCE">
            <w:pPr>
              <w:spacing w:before="100" w:before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CCE">
              <w:rPr>
                <w:rFonts w:ascii="Times New Roman" w:hAnsi="Times New Roman" w:cs="Times New Roman"/>
                <w:b/>
                <w:sz w:val="24"/>
                <w:szCs w:val="24"/>
              </w:rPr>
              <w:t>1.Постановление №1</w:t>
            </w:r>
            <w:r w:rsidR="003532D7" w:rsidRPr="00B74C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74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1</w:t>
            </w:r>
            <w:r w:rsidR="003532D7" w:rsidRPr="00B74CCE">
              <w:rPr>
                <w:rFonts w:ascii="Times New Roman" w:hAnsi="Times New Roman" w:cs="Times New Roman"/>
                <w:b/>
                <w:sz w:val="24"/>
                <w:szCs w:val="24"/>
              </w:rPr>
              <w:t>3.03</w:t>
            </w:r>
            <w:r w:rsidR="0008589A" w:rsidRPr="00B74C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4407A" w:rsidRPr="00B74CCE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08589A" w:rsidRPr="00B74CC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481D9A" w:rsidRPr="00B74C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532D7" w:rsidRPr="00B74CCE">
              <w:rPr>
                <w:rFonts w:ascii="Times New Roman" w:hAnsi="Times New Roman" w:cs="Times New Roman"/>
                <w:sz w:val="24"/>
                <w:szCs w:val="24"/>
              </w:rPr>
              <w:t>« Об усилении мер  пожарной безопасности</w:t>
            </w:r>
            <w:r w:rsidR="00B74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32D7" w:rsidRPr="00B74CCE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с.п. </w:t>
            </w:r>
            <w:proofErr w:type="gramStart"/>
            <w:r w:rsidR="003532D7" w:rsidRPr="00B74CCE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="003532D7" w:rsidRPr="00B74CCE">
              <w:rPr>
                <w:rFonts w:ascii="Times New Roman" w:hAnsi="Times New Roman" w:cs="Times New Roman"/>
                <w:sz w:val="24"/>
                <w:szCs w:val="24"/>
              </w:rPr>
              <w:t xml:space="preserve"> Бинарад</w:t>
            </w:r>
            <w:r w:rsidR="00B74CCE">
              <w:rPr>
                <w:rFonts w:ascii="Times New Roman" w:hAnsi="Times New Roman" w:cs="Times New Roman"/>
                <w:sz w:val="24"/>
                <w:szCs w:val="24"/>
              </w:rPr>
              <w:t xml:space="preserve">ка на весенне-летний период </w:t>
            </w:r>
            <w:r w:rsidR="003532D7" w:rsidRPr="00B74CC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  <w:r w:rsidR="00B74C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08589A" w:rsidRPr="003F1FAF" w:rsidRDefault="003532D7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  <w:r w:rsidR="00516B12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701" w:type="dxa"/>
            <w:shd w:val="clear" w:color="auto" w:fill="auto"/>
          </w:tcPr>
          <w:p w:rsidR="0008589A" w:rsidRPr="003F1FAF" w:rsidRDefault="003F1FAF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44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2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589A" w:rsidRPr="003F1FA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2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32D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8589A" w:rsidRPr="003F1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07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8589A" w:rsidRPr="003F1FA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08589A" w:rsidRPr="00463BC8" w:rsidRDefault="003F1FAF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</w:t>
            </w:r>
            <w:r w:rsidR="003532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3532D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 w:rsidR="003532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32D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8589A" w:rsidRPr="00463B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07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8589A" w:rsidRPr="00463B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08589A" w:rsidRPr="00E93EF9" w:rsidRDefault="00B74CCE" w:rsidP="00B74CC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</w:t>
            </w:r>
            <w:r w:rsidR="00E93EF9" w:rsidRPr="00E93EF9">
              <w:rPr>
                <w:rFonts w:ascii="Times New Roman" w:hAnsi="Times New Roman" w:cs="Times New Roman"/>
              </w:rPr>
              <w:t>.</w:t>
            </w:r>
            <w:r w:rsidR="0034407A">
              <w:rPr>
                <w:rFonts w:ascii="Times New Roman" w:hAnsi="Times New Roman" w:cs="Times New Roman"/>
              </w:rPr>
              <w:t>2020</w:t>
            </w:r>
            <w:r w:rsidR="00E93EF9" w:rsidRPr="00E93EF9">
              <w:rPr>
                <w:rFonts w:ascii="Times New Roman" w:hAnsi="Times New Roman" w:cs="Times New Roman"/>
              </w:rPr>
              <w:t>г.</w:t>
            </w:r>
          </w:p>
        </w:tc>
      </w:tr>
      <w:tr w:rsidR="003532D7" w:rsidRPr="00A6074D" w:rsidTr="00B74CCE">
        <w:trPr>
          <w:trHeight w:val="3341"/>
        </w:trPr>
        <w:tc>
          <w:tcPr>
            <w:tcW w:w="4253" w:type="dxa"/>
            <w:shd w:val="clear" w:color="auto" w:fill="auto"/>
          </w:tcPr>
          <w:p w:rsidR="003532D7" w:rsidRPr="00B74CCE" w:rsidRDefault="003532D7" w:rsidP="00B74CCE">
            <w:pPr>
              <w:spacing w:before="100" w:before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C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74CCE">
              <w:rPr>
                <w:rFonts w:ascii="Times New Roman" w:hAnsi="Times New Roman" w:cs="Times New Roman"/>
                <w:b/>
                <w:sz w:val="24"/>
                <w:szCs w:val="24"/>
              </w:rPr>
              <w:t>.Постановление №1</w:t>
            </w:r>
            <w:r w:rsidRPr="00B74CC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74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1</w:t>
            </w:r>
            <w:r w:rsidRPr="00B74CC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74CCE">
              <w:rPr>
                <w:rFonts w:ascii="Times New Roman" w:hAnsi="Times New Roman" w:cs="Times New Roman"/>
                <w:b/>
                <w:sz w:val="24"/>
                <w:szCs w:val="24"/>
              </w:rPr>
              <w:t>.03.2020г</w:t>
            </w:r>
            <w:r w:rsidRPr="00B74C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74CCE" w:rsidRPr="00B74CCE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B74CCE" w:rsidRPr="00B74CCE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ведении публичных слушаний по проекту Решения Собрания Представителей сельского поселения </w:t>
            </w:r>
            <w:proofErr w:type="gramStart"/>
            <w:r w:rsidR="00B74CCE" w:rsidRPr="00B74CCE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Новая</w:t>
            </w:r>
            <w:proofErr w:type="gramEnd"/>
            <w:r w:rsidR="00B74CCE" w:rsidRPr="00B74CCE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 Бинарадка муниципального района Ставропольский Самарской области «Об исполнении бюджета сельского поселения Новая Бинарадка муниципального района Ставропольский Самарской области </w:t>
            </w:r>
            <w:r w:rsidR="00B74CCE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за </w:t>
            </w:r>
            <w:r w:rsidR="00B74CCE" w:rsidRPr="00B74CCE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2019 год»</w:t>
            </w:r>
          </w:p>
        </w:tc>
        <w:tc>
          <w:tcPr>
            <w:tcW w:w="1418" w:type="dxa"/>
            <w:shd w:val="clear" w:color="auto" w:fill="auto"/>
          </w:tcPr>
          <w:p w:rsidR="003532D7" w:rsidRDefault="003532D7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0г</w:t>
            </w:r>
          </w:p>
        </w:tc>
        <w:tc>
          <w:tcPr>
            <w:tcW w:w="1701" w:type="dxa"/>
            <w:shd w:val="clear" w:color="auto" w:fill="auto"/>
          </w:tcPr>
          <w:p w:rsidR="003532D7" w:rsidRDefault="003532D7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0г.</w:t>
            </w:r>
          </w:p>
        </w:tc>
        <w:tc>
          <w:tcPr>
            <w:tcW w:w="1559" w:type="dxa"/>
          </w:tcPr>
          <w:p w:rsidR="003532D7" w:rsidRDefault="003532D7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7(079) от 20.03</w:t>
            </w:r>
            <w:r w:rsidRPr="00463B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463B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3532D7" w:rsidRDefault="00B74CCE" w:rsidP="00B74CC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</w:t>
            </w:r>
            <w:r w:rsidRPr="00E93EF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0</w:t>
            </w:r>
            <w:r w:rsidRPr="00E93EF9">
              <w:rPr>
                <w:rFonts w:ascii="Times New Roman" w:hAnsi="Times New Roman" w:cs="Times New Roman"/>
              </w:rPr>
              <w:t>г</w:t>
            </w:r>
          </w:p>
        </w:tc>
      </w:tr>
      <w:tr w:rsidR="003532D7" w:rsidRPr="00A6074D" w:rsidTr="0008589A">
        <w:trPr>
          <w:trHeight w:val="1246"/>
        </w:trPr>
        <w:tc>
          <w:tcPr>
            <w:tcW w:w="4253" w:type="dxa"/>
            <w:shd w:val="clear" w:color="auto" w:fill="auto"/>
          </w:tcPr>
          <w:p w:rsidR="00B74CCE" w:rsidRPr="00B74CCE" w:rsidRDefault="003532D7" w:rsidP="00B74CC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74CC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B74CC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№1</w:t>
            </w:r>
            <w:r w:rsidRPr="00B74CCE">
              <w:rPr>
                <w:rFonts w:ascii="Times New Roman" w:hAnsi="Times New Roman" w:cs="Times New Roman"/>
                <w:b/>
                <w:sz w:val="24"/>
                <w:szCs w:val="24"/>
              </w:rPr>
              <w:t>7 от 31</w:t>
            </w:r>
            <w:r w:rsidRPr="00B74CCE">
              <w:rPr>
                <w:rFonts w:ascii="Times New Roman" w:hAnsi="Times New Roman" w:cs="Times New Roman"/>
                <w:b/>
                <w:sz w:val="24"/>
                <w:szCs w:val="24"/>
              </w:rPr>
              <w:t>.03.2020г</w:t>
            </w:r>
            <w:r w:rsidR="00B74CCE" w:rsidRPr="00B74CC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«</w:t>
            </w:r>
            <w:r w:rsidR="00B74CCE" w:rsidRPr="00B74C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 внесении изменений в Постановление </w:t>
            </w:r>
            <w:r w:rsidR="00B74CCE" w:rsidRPr="00B74CCE">
              <w:rPr>
                <w:rStyle w:val="FontStyle38"/>
                <w:sz w:val="24"/>
                <w:szCs w:val="24"/>
              </w:rPr>
              <w:t xml:space="preserve">Администрации </w:t>
            </w:r>
            <w:r w:rsidR="00B74CCE" w:rsidRPr="00B74CC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Новая Бинарадка муниципального района Ставропольский Самарской области                                                                    от 30 октября 2019 года № 35                                                                                                                                 </w:t>
            </w:r>
            <w:r w:rsidR="00B74CCE" w:rsidRPr="00B74CCE"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  <w:shd w:val="clear" w:color="auto" w:fill="FFFFFF"/>
              </w:rPr>
              <w:t>«</w:t>
            </w:r>
            <w:r w:rsidR="00B74CCE" w:rsidRPr="00B74CC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программы сельского поселения Новая </w:t>
            </w:r>
            <w:r w:rsidR="00B74CCE" w:rsidRPr="00B74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нарадка муниципального района Ставропольский Самарской области «</w:t>
            </w:r>
            <w:r w:rsidR="00B74CCE" w:rsidRPr="00B74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о – экономическое развитие </w:t>
            </w:r>
            <w:r w:rsidR="00B74CCE" w:rsidRPr="00B74CC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овая Бинарадка муниципального района  Ставропольский Самарской области</w:t>
            </w:r>
            <w:r w:rsidR="00B74CCE" w:rsidRPr="00B74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20 – 2022 годы»</w:t>
            </w:r>
            <w:proofErr w:type="gramEnd"/>
          </w:p>
          <w:p w:rsidR="003532D7" w:rsidRPr="00B74CCE" w:rsidRDefault="00B74CCE" w:rsidP="00B74C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CC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(в редакции Постановлений Администрации сельского поселения </w:t>
            </w:r>
            <w:proofErr w:type="gramStart"/>
            <w:r w:rsidRPr="00B74CC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овая</w:t>
            </w:r>
            <w:proofErr w:type="gramEnd"/>
            <w:r w:rsidRPr="00B74CC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Бинарадка    муниципального района Ставропольский Самарской области                                                                                           от 30 декабря 2019г. №56, от 30 января 2020г. №8)</w:t>
            </w:r>
          </w:p>
          <w:p w:rsidR="00B74CCE" w:rsidRPr="00B74CCE" w:rsidRDefault="00B74CCE" w:rsidP="00B74C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32D7" w:rsidRDefault="003532D7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4.2020г</w:t>
            </w:r>
          </w:p>
        </w:tc>
        <w:tc>
          <w:tcPr>
            <w:tcW w:w="1701" w:type="dxa"/>
            <w:shd w:val="clear" w:color="auto" w:fill="auto"/>
          </w:tcPr>
          <w:p w:rsidR="003532D7" w:rsidRDefault="003532D7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0г.</w:t>
            </w:r>
          </w:p>
        </w:tc>
        <w:tc>
          <w:tcPr>
            <w:tcW w:w="1559" w:type="dxa"/>
          </w:tcPr>
          <w:p w:rsidR="003532D7" w:rsidRDefault="00B74CCE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463B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463B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3532D7" w:rsidRDefault="00B74CCE" w:rsidP="00B74CC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</w:t>
            </w:r>
            <w:r w:rsidRPr="00E93EF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0</w:t>
            </w:r>
            <w:r w:rsidRPr="00E93EF9">
              <w:rPr>
                <w:rFonts w:ascii="Times New Roman" w:hAnsi="Times New Roman" w:cs="Times New Roman"/>
              </w:rPr>
              <w:t>г</w:t>
            </w:r>
          </w:p>
        </w:tc>
      </w:tr>
      <w:tr w:rsidR="003532D7" w:rsidRPr="00A6074D" w:rsidTr="00B74CCE">
        <w:trPr>
          <w:trHeight w:val="1124"/>
        </w:trPr>
        <w:tc>
          <w:tcPr>
            <w:tcW w:w="4253" w:type="dxa"/>
            <w:shd w:val="clear" w:color="auto" w:fill="auto"/>
          </w:tcPr>
          <w:p w:rsidR="003532D7" w:rsidRPr="00B74CCE" w:rsidRDefault="003532D7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4C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Pr="00B74CCE">
              <w:rPr>
                <w:rFonts w:ascii="Times New Roman" w:hAnsi="Times New Roman" w:cs="Times New Roman"/>
                <w:b/>
                <w:sz w:val="24"/>
                <w:szCs w:val="24"/>
              </w:rPr>
              <w:t>.Постановление №1</w:t>
            </w:r>
            <w:r w:rsidRPr="00B74CC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74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31.03.2020г</w:t>
            </w:r>
            <w:r w:rsidR="00B74CCE" w:rsidRPr="00B74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B74CCE" w:rsidRPr="00B74CC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сельского поселения Новая Бинарадка муниципального района Ставропольский самарской области от 30 октября 2019 года №37 «О принятии отдельных расходных обязательств сельского поселения Новая Бинарадка муниципального района Ставропольский Самарской области на 2020 год и плановый период 2021 и 2022 годов» </w:t>
            </w:r>
            <w:r w:rsidR="00B74CCE" w:rsidRPr="00B74CC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(в редакции Постановлений Администрации сельского поселения Новая Бинарадка    муниципального</w:t>
            </w:r>
            <w:proofErr w:type="gramEnd"/>
            <w:r w:rsidR="00B74CCE" w:rsidRPr="00B74CC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района </w:t>
            </w:r>
            <w:proofErr w:type="gramStart"/>
            <w:r w:rsidR="00B74CCE" w:rsidRPr="00B74CC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тавропольский</w:t>
            </w:r>
            <w:proofErr w:type="gramEnd"/>
            <w:r w:rsidR="00B74CCE" w:rsidRPr="00B74CC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Самарской области                                                           </w:t>
            </w:r>
            <w:r w:rsidR="00B74CCE" w:rsidRPr="00B74CC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                           </w:t>
            </w:r>
            <w:r w:rsidR="00B74CCE" w:rsidRPr="00B74CC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т 30 декабря 2019г. №57, от 30 января 2020г. №9)</w:t>
            </w:r>
          </w:p>
        </w:tc>
        <w:tc>
          <w:tcPr>
            <w:tcW w:w="1418" w:type="dxa"/>
            <w:shd w:val="clear" w:color="auto" w:fill="auto"/>
          </w:tcPr>
          <w:p w:rsidR="003532D7" w:rsidRDefault="003532D7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0г</w:t>
            </w:r>
          </w:p>
        </w:tc>
        <w:tc>
          <w:tcPr>
            <w:tcW w:w="1701" w:type="dxa"/>
            <w:shd w:val="clear" w:color="auto" w:fill="auto"/>
          </w:tcPr>
          <w:p w:rsidR="003532D7" w:rsidRDefault="003532D7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0г.</w:t>
            </w:r>
          </w:p>
        </w:tc>
        <w:tc>
          <w:tcPr>
            <w:tcW w:w="1559" w:type="dxa"/>
          </w:tcPr>
          <w:p w:rsidR="003532D7" w:rsidRDefault="00B74CCE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9(081) от 04.04</w:t>
            </w:r>
            <w:r w:rsidRPr="00463B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463B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3532D7" w:rsidRDefault="00B74CCE" w:rsidP="00B74CC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</w:t>
            </w:r>
            <w:r w:rsidRPr="00E93EF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0</w:t>
            </w:r>
            <w:r w:rsidRPr="00E93EF9">
              <w:rPr>
                <w:rFonts w:ascii="Times New Roman" w:hAnsi="Times New Roman" w:cs="Times New Roman"/>
              </w:rPr>
              <w:t>г</w:t>
            </w:r>
          </w:p>
        </w:tc>
      </w:tr>
      <w:tr w:rsidR="003532D7" w:rsidRPr="00A6074D" w:rsidTr="0008589A">
        <w:trPr>
          <w:trHeight w:val="1246"/>
        </w:trPr>
        <w:tc>
          <w:tcPr>
            <w:tcW w:w="4253" w:type="dxa"/>
            <w:shd w:val="clear" w:color="auto" w:fill="auto"/>
          </w:tcPr>
          <w:p w:rsidR="003532D7" w:rsidRPr="00B74CCE" w:rsidRDefault="003532D7" w:rsidP="00B74C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4C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74CCE">
              <w:rPr>
                <w:rFonts w:ascii="Times New Roman" w:hAnsi="Times New Roman" w:cs="Times New Roman"/>
                <w:b/>
                <w:sz w:val="24"/>
                <w:szCs w:val="24"/>
              </w:rPr>
              <w:t>.Постановление №1</w:t>
            </w:r>
            <w:r w:rsidRPr="00B74CC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74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31.03.2020г</w:t>
            </w:r>
            <w:r w:rsidR="00B74CCE" w:rsidRPr="00B74C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="00B74CCE" w:rsidRPr="00B74C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 отмене назначения публичных слушаний по проекту Решения Собрания Представителей сельского поселения  </w:t>
            </w:r>
            <w:proofErr w:type="gramStart"/>
            <w:r w:rsidR="00B74CCE" w:rsidRPr="00B74C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ая</w:t>
            </w:r>
            <w:proofErr w:type="gramEnd"/>
            <w:r w:rsidR="00B74CCE" w:rsidRPr="00B74C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инарадка муниципального района Ставропольский Самарской области «Об исполнении бюджета сельского поселения Новая Бинарадка  муниципального района Ставропольский </w:t>
            </w:r>
            <w:r w:rsidR="00B74CCE" w:rsidRPr="00B74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ой области </w:t>
            </w:r>
            <w:r w:rsidR="00B74CCE" w:rsidRPr="00B74C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 2019 год»</w:t>
            </w:r>
          </w:p>
        </w:tc>
        <w:tc>
          <w:tcPr>
            <w:tcW w:w="1418" w:type="dxa"/>
            <w:shd w:val="clear" w:color="auto" w:fill="auto"/>
          </w:tcPr>
          <w:p w:rsidR="003532D7" w:rsidRDefault="003532D7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г</w:t>
            </w:r>
          </w:p>
        </w:tc>
        <w:tc>
          <w:tcPr>
            <w:tcW w:w="1701" w:type="dxa"/>
            <w:shd w:val="clear" w:color="auto" w:fill="auto"/>
          </w:tcPr>
          <w:p w:rsidR="003532D7" w:rsidRDefault="003532D7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0г.</w:t>
            </w:r>
          </w:p>
        </w:tc>
        <w:tc>
          <w:tcPr>
            <w:tcW w:w="1559" w:type="dxa"/>
          </w:tcPr>
          <w:p w:rsidR="003532D7" w:rsidRDefault="00B74CCE" w:rsidP="00B74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9(081) от 04.04</w:t>
            </w:r>
            <w:r w:rsidRPr="00463B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463B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3532D7" w:rsidRDefault="00B74CCE" w:rsidP="00B74CC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</w:t>
            </w:r>
            <w:r w:rsidRPr="00E93EF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0</w:t>
            </w:r>
            <w:r w:rsidRPr="00E93EF9">
              <w:rPr>
                <w:rFonts w:ascii="Times New Roman" w:hAnsi="Times New Roman" w:cs="Times New Roman"/>
              </w:rPr>
              <w:t>г</w:t>
            </w:r>
          </w:p>
        </w:tc>
      </w:tr>
    </w:tbl>
    <w:p w:rsidR="003B0A81" w:rsidRDefault="003B0A8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481D9A" w:rsidRDefault="00481D9A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481D9A" w:rsidRDefault="00481D9A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C44A7" w:rsidRDefault="008C44A7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D442B7" w:rsidRDefault="00D442B7" w:rsidP="00611217">
      <w:pPr>
        <w:pStyle w:val="a4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Глава </w:t>
      </w:r>
      <w:r w:rsidRPr="00F66006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611217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proofErr w:type="spellStart"/>
      <w:r w:rsidR="00611217">
        <w:rPr>
          <w:rFonts w:ascii="Times New Roman" w:hAnsi="Times New Roman"/>
          <w:sz w:val="24"/>
          <w:szCs w:val="24"/>
        </w:rPr>
        <w:t>Н.Ю.Буянова</w:t>
      </w:r>
      <w:proofErr w:type="spellEnd"/>
    </w:p>
    <w:p w:rsidR="00D442B7" w:rsidRPr="003B0A81" w:rsidRDefault="00611217" w:rsidP="00D442B7">
      <w:pPr>
        <w:pStyle w:val="a4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442B7" w:rsidRPr="00F66006">
        <w:rPr>
          <w:rFonts w:ascii="Times New Roman" w:hAnsi="Times New Roman"/>
          <w:sz w:val="24"/>
          <w:szCs w:val="24"/>
        </w:rPr>
        <w:t>Новая Бинарадка</w:t>
      </w:r>
      <w:r w:rsidR="00D442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C32BF0" w:rsidRPr="003B0A81" w:rsidRDefault="00C32BF0" w:rsidP="00481D9A">
      <w:pPr>
        <w:pStyle w:val="a4"/>
        <w:rPr>
          <w:rFonts w:ascii="Times New Roman" w:hAnsi="Times New Roman"/>
          <w:sz w:val="24"/>
          <w:szCs w:val="24"/>
        </w:rPr>
      </w:pPr>
    </w:p>
    <w:sectPr w:rsidR="00C32BF0" w:rsidRPr="003B0A81" w:rsidSect="003B0A81">
      <w:pgSz w:w="11906" w:h="16838"/>
      <w:pgMar w:top="851" w:right="4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844FE"/>
    <w:multiLevelType w:val="hybridMultilevel"/>
    <w:tmpl w:val="85BC1430"/>
    <w:lvl w:ilvl="0" w:tplc="81366B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B2D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D3DF2"/>
    <w:multiLevelType w:val="hybridMultilevel"/>
    <w:tmpl w:val="6004DD82"/>
    <w:lvl w:ilvl="0" w:tplc="DE482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F1B38"/>
    <w:multiLevelType w:val="hybridMultilevel"/>
    <w:tmpl w:val="B728FD6C"/>
    <w:lvl w:ilvl="0" w:tplc="C750D4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F0"/>
    <w:rsid w:val="00015BD7"/>
    <w:rsid w:val="00036164"/>
    <w:rsid w:val="00041EE4"/>
    <w:rsid w:val="00052B47"/>
    <w:rsid w:val="0005439F"/>
    <w:rsid w:val="0006447C"/>
    <w:rsid w:val="0007392F"/>
    <w:rsid w:val="0008589A"/>
    <w:rsid w:val="00094E1B"/>
    <w:rsid w:val="000A2816"/>
    <w:rsid w:val="000B7264"/>
    <w:rsid w:val="000B7BF9"/>
    <w:rsid w:val="000C2FD9"/>
    <w:rsid w:val="000C407F"/>
    <w:rsid w:val="000C7051"/>
    <w:rsid w:val="000D58E0"/>
    <w:rsid w:val="000D606A"/>
    <w:rsid w:val="000E3F51"/>
    <w:rsid w:val="000F145C"/>
    <w:rsid w:val="000F3945"/>
    <w:rsid w:val="000F4C58"/>
    <w:rsid w:val="00102289"/>
    <w:rsid w:val="00103EDA"/>
    <w:rsid w:val="00107D06"/>
    <w:rsid w:val="001203CE"/>
    <w:rsid w:val="0012403A"/>
    <w:rsid w:val="00137563"/>
    <w:rsid w:val="00143437"/>
    <w:rsid w:val="00144103"/>
    <w:rsid w:val="0015349C"/>
    <w:rsid w:val="001538D2"/>
    <w:rsid w:val="001608F7"/>
    <w:rsid w:val="00166670"/>
    <w:rsid w:val="001846AA"/>
    <w:rsid w:val="00187372"/>
    <w:rsid w:val="0019023F"/>
    <w:rsid w:val="00192C11"/>
    <w:rsid w:val="001939C8"/>
    <w:rsid w:val="00197217"/>
    <w:rsid w:val="00197B57"/>
    <w:rsid w:val="001B08B7"/>
    <w:rsid w:val="001D6F26"/>
    <w:rsid w:val="001E12EA"/>
    <w:rsid w:val="001E2F95"/>
    <w:rsid w:val="001E4A64"/>
    <w:rsid w:val="001F5C46"/>
    <w:rsid w:val="00202D32"/>
    <w:rsid w:val="00214C41"/>
    <w:rsid w:val="00224454"/>
    <w:rsid w:val="0022567F"/>
    <w:rsid w:val="00231ED6"/>
    <w:rsid w:val="00234730"/>
    <w:rsid w:val="002462B1"/>
    <w:rsid w:val="00247B99"/>
    <w:rsid w:val="002523A8"/>
    <w:rsid w:val="00257D01"/>
    <w:rsid w:val="002619CF"/>
    <w:rsid w:val="00262031"/>
    <w:rsid w:val="00277EF3"/>
    <w:rsid w:val="00281729"/>
    <w:rsid w:val="00285775"/>
    <w:rsid w:val="002879BA"/>
    <w:rsid w:val="002D1DE4"/>
    <w:rsid w:val="002E0E66"/>
    <w:rsid w:val="002E24A6"/>
    <w:rsid w:val="002E289E"/>
    <w:rsid w:val="00303AB6"/>
    <w:rsid w:val="00314913"/>
    <w:rsid w:val="0032144D"/>
    <w:rsid w:val="00335184"/>
    <w:rsid w:val="00342886"/>
    <w:rsid w:val="0034407A"/>
    <w:rsid w:val="0034455E"/>
    <w:rsid w:val="003532D7"/>
    <w:rsid w:val="00386C88"/>
    <w:rsid w:val="00387AD4"/>
    <w:rsid w:val="0039421D"/>
    <w:rsid w:val="003B0A81"/>
    <w:rsid w:val="003C6A26"/>
    <w:rsid w:val="003D5776"/>
    <w:rsid w:val="003E7DF2"/>
    <w:rsid w:val="003F1C28"/>
    <w:rsid w:val="003F1FAF"/>
    <w:rsid w:val="0040594F"/>
    <w:rsid w:val="00413C69"/>
    <w:rsid w:val="004145F9"/>
    <w:rsid w:val="004236C1"/>
    <w:rsid w:val="00426D37"/>
    <w:rsid w:val="004271C3"/>
    <w:rsid w:val="00433C82"/>
    <w:rsid w:val="004450F0"/>
    <w:rsid w:val="00457AE2"/>
    <w:rsid w:val="00460150"/>
    <w:rsid w:val="00463BC8"/>
    <w:rsid w:val="00481D9A"/>
    <w:rsid w:val="00494A97"/>
    <w:rsid w:val="00494ACC"/>
    <w:rsid w:val="0049709E"/>
    <w:rsid w:val="004C368B"/>
    <w:rsid w:val="004D50B2"/>
    <w:rsid w:val="004D52B9"/>
    <w:rsid w:val="004D53E2"/>
    <w:rsid w:val="0050234A"/>
    <w:rsid w:val="00507ED8"/>
    <w:rsid w:val="00516B12"/>
    <w:rsid w:val="00526F3E"/>
    <w:rsid w:val="005323EA"/>
    <w:rsid w:val="00537441"/>
    <w:rsid w:val="00544370"/>
    <w:rsid w:val="005502DF"/>
    <w:rsid w:val="00551E56"/>
    <w:rsid w:val="00555C47"/>
    <w:rsid w:val="0056309F"/>
    <w:rsid w:val="005A4B71"/>
    <w:rsid w:val="005A58B1"/>
    <w:rsid w:val="005C0D87"/>
    <w:rsid w:val="005C3929"/>
    <w:rsid w:val="005C6B6D"/>
    <w:rsid w:val="005D0CBA"/>
    <w:rsid w:val="005D6611"/>
    <w:rsid w:val="005E1248"/>
    <w:rsid w:val="005F57B1"/>
    <w:rsid w:val="0060046A"/>
    <w:rsid w:val="0060138A"/>
    <w:rsid w:val="006066F5"/>
    <w:rsid w:val="00611217"/>
    <w:rsid w:val="00633674"/>
    <w:rsid w:val="0064073A"/>
    <w:rsid w:val="00640CBD"/>
    <w:rsid w:val="00642A80"/>
    <w:rsid w:val="00664DA1"/>
    <w:rsid w:val="006704B1"/>
    <w:rsid w:val="006704F5"/>
    <w:rsid w:val="006731EF"/>
    <w:rsid w:val="006853D0"/>
    <w:rsid w:val="00694704"/>
    <w:rsid w:val="006B3744"/>
    <w:rsid w:val="006B713C"/>
    <w:rsid w:val="006C0A31"/>
    <w:rsid w:val="006D0D90"/>
    <w:rsid w:val="006E0AB7"/>
    <w:rsid w:val="006F4172"/>
    <w:rsid w:val="006F4539"/>
    <w:rsid w:val="00711399"/>
    <w:rsid w:val="00715012"/>
    <w:rsid w:val="007667A9"/>
    <w:rsid w:val="00783FA7"/>
    <w:rsid w:val="00783FD1"/>
    <w:rsid w:val="00784E98"/>
    <w:rsid w:val="00786631"/>
    <w:rsid w:val="007920D2"/>
    <w:rsid w:val="007979C4"/>
    <w:rsid w:val="007B01CA"/>
    <w:rsid w:val="007B76E6"/>
    <w:rsid w:val="007B7E34"/>
    <w:rsid w:val="007D77C8"/>
    <w:rsid w:val="007E1332"/>
    <w:rsid w:val="007E3837"/>
    <w:rsid w:val="007F2D96"/>
    <w:rsid w:val="00804872"/>
    <w:rsid w:val="008075EF"/>
    <w:rsid w:val="008100F3"/>
    <w:rsid w:val="00814BCB"/>
    <w:rsid w:val="008167AE"/>
    <w:rsid w:val="00820446"/>
    <w:rsid w:val="008225A3"/>
    <w:rsid w:val="00822D91"/>
    <w:rsid w:val="00831E61"/>
    <w:rsid w:val="00864F45"/>
    <w:rsid w:val="008900AF"/>
    <w:rsid w:val="008907E7"/>
    <w:rsid w:val="00894009"/>
    <w:rsid w:val="008A23D5"/>
    <w:rsid w:val="008A60DD"/>
    <w:rsid w:val="008A719D"/>
    <w:rsid w:val="008B3DF8"/>
    <w:rsid w:val="008B42E5"/>
    <w:rsid w:val="008B5F20"/>
    <w:rsid w:val="008C44A7"/>
    <w:rsid w:val="00900913"/>
    <w:rsid w:val="009105F9"/>
    <w:rsid w:val="0092166D"/>
    <w:rsid w:val="00934BCD"/>
    <w:rsid w:val="00940E57"/>
    <w:rsid w:val="00947EF8"/>
    <w:rsid w:val="00953F17"/>
    <w:rsid w:val="00973F54"/>
    <w:rsid w:val="0098511C"/>
    <w:rsid w:val="009906FA"/>
    <w:rsid w:val="009930D5"/>
    <w:rsid w:val="00993C3B"/>
    <w:rsid w:val="009A5835"/>
    <w:rsid w:val="009B2121"/>
    <w:rsid w:val="009B4B00"/>
    <w:rsid w:val="009D0486"/>
    <w:rsid w:val="009D364F"/>
    <w:rsid w:val="009D39EF"/>
    <w:rsid w:val="009D6AAE"/>
    <w:rsid w:val="009E1D84"/>
    <w:rsid w:val="00A1089E"/>
    <w:rsid w:val="00A11787"/>
    <w:rsid w:val="00A32042"/>
    <w:rsid w:val="00A33FBE"/>
    <w:rsid w:val="00A422FB"/>
    <w:rsid w:val="00A4544E"/>
    <w:rsid w:val="00A556DD"/>
    <w:rsid w:val="00A557E3"/>
    <w:rsid w:val="00A6074D"/>
    <w:rsid w:val="00A66186"/>
    <w:rsid w:val="00A70EEB"/>
    <w:rsid w:val="00A76989"/>
    <w:rsid w:val="00A85195"/>
    <w:rsid w:val="00A90FEA"/>
    <w:rsid w:val="00A960B0"/>
    <w:rsid w:val="00AA4A7A"/>
    <w:rsid w:val="00AB01EE"/>
    <w:rsid w:val="00AB6E05"/>
    <w:rsid w:val="00AC5A58"/>
    <w:rsid w:val="00AD3C3A"/>
    <w:rsid w:val="00B02562"/>
    <w:rsid w:val="00B025DA"/>
    <w:rsid w:val="00B03B3E"/>
    <w:rsid w:val="00B06FD7"/>
    <w:rsid w:val="00B11A6E"/>
    <w:rsid w:val="00B35C13"/>
    <w:rsid w:val="00B667BF"/>
    <w:rsid w:val="00B66DD0"/>
    <w:rsid w:val="00B74CCE"/>
    <w:rsid w:val="00B777B2"/>
    <w:rsid w:val="00B82306"/>
    <w:rsid w:val="00BA3ACA"/>
    <w:rsid w:val="00BC0169"/>
    <w:rsid w:val="00BD4C89"/>
    <w:rsid w:val="00BF2737"/>
    <w:rsid w:val="00BF2DAD"/>
    <w:rsid w:val="00C00FBD"/>
    <w:rsid w:val="00C32BF0"/>
    <w:rsid w:val="00C411FD"/>
    <w:rsid w:val="00C452D1"/>
    <w:rsid w:val="00C46D36"/>
    <w:rsid w:val="00C53FDF"/>
    <w:rsid w:val="00C649A0"/>
    <w:rsid w:val="00C7128E"/>
    <w:rsid w:val="00C75430"/>
    <w:rsid w:val="00C80775"/>
    <w:rsid w:val="00C81155"/>
    <w:rsid w:val="00C8192C"/>
    <w:rsid w:val="00C97503"/>
    <w:rsid w:val="00CA4BAC"/>
    <w:rsid w:val="00CA6C35"/>
    <w:rsid w:val="00CB09A1"/>
    <w:rsid w:val="00CC449F"/>
    <w:rsid w:val="00CC6F6E"/>
    <w:rsid w:val="00CE3A51"/>
    <w:rsid w:val="00CF514C"/>
    <w:rsid w:val="00CF6B3B"/>
    <w:rsid w:val="00D26F29"/>
    <w:rsid w:val="00D30D99"/>
    <w:rsid w:val="00D42A68"/>
    <w:rsid w:val="00D442B7"/>
    <w:rsid w:val="00D72F40"/>
    <w:rsid w:val="00DA0606"/>
    <w:rsid w:val="00DA0E38"/>
    <w:rsid w:val="00DA18C6"/>
    <w:rsid w:val="00DA32FA"/>
    <w:rsid w:val="00DB27A0"/>
    <w:rsid w:val="00DC0A02"/>
    <w:rsid w:val="00DC7C96"/>
    <w:rsid w:val="00DD13BB"/>
    <w:rsid w:val="00DE34EA"/>
    <w:rsid w:val="00DF683C"/>
    <w:rsid w:val="00E01E13"/>
    <w:rsid w:val="00E03018"/>
    <w:rsid w:val="00E10C2E"/>
    <w:rsid w:val="00E139AA"/>
    <w:rsid w:val="00E212DD"/>
    <w:rsid w:val="00E21BE0"/>
    <w:rsid w:val="00E270E2"/>
    <w:rsid w:val="00E33A6F"/>
    <w:rsid w:val="00E358CB"/>
    <w:rsid w:val="00E35EF1"/>
    <w:rsid w:val="00E44930"/>
    <w:rsid w:val="00E509E5"/>
    <w:rsid w:val="00E60325"/>
    <w:rsid w:val="00E8081E"/>
    <w:rsid w:val="00E90865"/>
    <w:rsid w:val="00E93EF9"/>
    <w:rsid w:val="00EB367A"/>
    <w:rsid w:val="00EB5DC6"/>
    <w:rsid w:val="00EC5897"/>
    <w:rsid w:val="00EC71B3"/>
    <w:rsid w:val="00ED25F7"/>
    <w:rsid w:val="00ED44D1"/>
    <w:rsid w:val="00EF1F30"/>
    <w:rsid w:val="00EF25EF"/>
    <w:rsid w:val="00EF6297"/>
    <w:rsid w:val="00EF6676"/>
    <w:rsid w:val="00F20A76"/>
    <w:rsid w:val="00F30AFB"/>
    <w:rsid w:val="00F345BB"/>
    <w:rsid w:val="00F36412"/>
    <w:rsid w:val="00F36C99"/>
    <w:rsid w:val="00F45BC7"/>
    <w:rsid w:val="00F4650C"/>
    <w:rsid w:val="00F6509D"/>
    <w:rsid w:val="00F66006"/>
    <w:rsid w:val="00F93971"/>
    <w:rsid w:val="00F93DC1"/>
    <w:rsid w:val="00F942ED"/>
    <w:rsid w:val="00F94E13"/>
    <w:rsid w:val="00FA45EE"/>
    <w:rsid w:val="00FA72E0"/>
    <w:rsid w:val="00FB35EF"/>
    <w:rsid w:val="00FB3901"/>
    <w:rsid w:val="00FC00BA"/>
    <w:rsid w:val="00FC3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13D2-885F-4F19-9543-C8131790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cp:lastPrinted>2020-04-09T13:02:00Z</cp:lastPrinted>
  <dcterms:created xsi:type="dcterms:W3CDTF">2017-06-28T05:04:00Z</dcterms:created>
  <dcterms:modified xsi:type="dcterms:W3CDTF">2020-04-09T13:02:00Z</dcterms:modified>
</cp:coreProperties>
</file>